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AC09D8" w14:textId="77777777" w:rsidR="00A91C91" w:rsidRPr="00726C4B" w:rsidRDefault="00A91C91">
      <w:pPr>
        <w:rPr>
          <w:lang w:val="ru-RU"/>
        </w:rPr>
      </w:pPr>
    </w:p>
    <w:p w14:paraId="13028E3F" w14:textId="77777777" w:rsidR="00A91C91" w:rsidRPr="0022504A" w:rsidRDefault="00A91C91" w:rsidP="00ED49DE">
      <w:pPr>
        <w:ind w:firstLine="5103"/>
      </w:pPr>
      <w:r>
        <w:t xml:space="preserve">Додаток </w:t>
      </w:r>
      <w:r w:rsidRPr="00080604">
        <w:rPr>
          <w:lang w:val="ru-RU"/>
        </w:rPr>
        <w:t>3</w:t>
      </w:r>
    </w:p>
    <w:p w14:paraId="6417B437" w14:textId="77777777" w:rsidR="00A91C91" w:rsidRDefault="00A91C91" w:rsidP="00ED49DE">
      <w:pPr>
        <w:ind w:firstLine="5103"/>
      </w:pPr>
      <w:r>
        <w:t>до розпорядження міського голови</w:t>
      </w:r>
    </w:p>
    <w:p w14:paraId="7C699E0F" w14:textId="77777777" w:rsidR="00A91C91" w:rsidRDefault="00A91C91" w:rsidP="00ED49DE">
      <w:pPr>
        <w:ind w:firstLine="5103"/>
      </w:pPr>
      <w:r>
        <w:t>_________________ №_________</w:t>
      </w:r>
    </w:p>
    <w:p w14:paraId="7AE19DDB" w14:textId="77777777" w:rsidR="00A91C91" w:rsidRDefault="00A91C91"/>
    <w:p w14:paraId="3C71D6DD" w14:textId="77777777" w:rsidR="00A91C91" w:rsidRDefault="00A91C91">
      <w:pPr>
        <w:jc w:val="center"/>
      </w:pPr>
      <w:r>
        <w:t xml:space="preserve">Перелік </w:t>
      </w:r>
    </w:p>
    <w:p w14:paraId="764CC34F" w14:textId="77777777" w:rsidR="00A91C91" w:rsidRDefault="00A91C91">
      <w:pPr>
        <w:jc w:val="center"/>
      </w:pPr>
      <w:r>
        <w:t xml:space="preserve">одиноких та одиноко проживаючих осіб з інвалідністю, які перебувають на обліку в територіальному центрі соціального обслуговування (надання </w:t>
      </w:r>
      <w:r w:rsidRPr="00AC1F4C">
        <w:t xml:space="preserve">соціальних послуг) </w:t>
      </w:r>
      <w:r>
        <w:t>Луцької міської територіальної громади, осіб з інвалідністю, які за поданням громадських організацій міста потребують одноразової грошової допомоги, для перерахування коштів через поштові відділення зв’язку</w:t>
      </w:r>
    </w:p>
    <w:p w14:paraId="79EDA488" w14:textId="77777777" w:rsidR="00A91C91" w:rsidRDefault="00A91C91">
      <w:pPr>
        <w:jc w:val="center"/>
      </w:pPr>
    </w:p>
    <w:tbl>
      <w:tblPr>
        <w:tblW w:w="94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70"/>
        <w:gridCol w:w="3399"/>
        <w:gridCol w:w="3828"/>
        <w:gridCol w:w="1701"/>
      </w:tblGrid>
      <w:tr w:rsidR="00A91C91" w14:paraId="441AAE97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DF8E8" w14:textId="77777777" w:rsidR="00A91C91" w:rsidRDefault="00A91C91" w:rsidP="00ED49DE">
            <w:pPr>
              <w:snapToGrid w:val="0"/>
              <w:jc w:val="center"/>
            </w:pPr>
            <w:r>
              <w:t>№</w:t>
            </w:r>
          </w:p>
          <w:p w14:paraId="74D2ADBA" w14:textId="77777777" w:rsidR="00A91C91" w:rsidRDefault="00A91C91" w:rsidP="00ED49DE">
            <w:pPr>
              <w:jc w:val="center"/>
            </w:pPr>
            <w:r>
              <w:t>з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FA36B" w14:textId="77777777" w:rsidR="00A91C91" w:rsidRDefault="00A91C91" w:rsidP="00ED49DE">
            <w:pPr>
              <w:snapToGrid w:val="0"/>
              <w:jc w:val="center"/>
            </w:pPr>
            <w:r>
              <w:t>Прізвище, ім’я, по батьков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D1A9C" w14:textId="77777777" w:rsidR="00A91C91" w:rsidRDefault="00A91C91" w:rsidP="00ED49DE">
            <w:pPr>
              <w:snapToGrid w:val="0"/>
              <w:jc w:val="center"/>
            </w:pPr>
            <w: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AB3C" w14:textId="77777777" w:rsidR="00A91C91" w:rsidRDefault="00A91C91" w:rsidP="00ED49DE">
            <w:pPr>
              <w:snapToGrid w:val="0"/>
              <w:jc w:val="center"/>
            </w:pPr>
            <w:r>
              <w:t>№ пенсійного</w:t>
            </w:r>
          </w:p>
          <w:p w14:paraId="79301175" w14:textId="77777777" w:rsidR="00A91C91" w:rsidRDefault="00A91C91" w:rsidP="00ED49DE">
            <w:pPr>
              <w:jc w:val="center"/>
            </w:pPr>
            <w:r>
              <w:t>рахунку</w:t>
            </w:r>
          </w:p>
        </w:tc>
      </w:tr>
      <w:tr w:rsidR="00A25DEF" w:rsidRPr="00A77B5F" w14:paraId="7C67883F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89EB6" w14:textId="77777777" w:rsidR="00A25DEF" w:rsidRPr="00A25DEF" w:rsidRDefault="00A25DEF">
            <w:pPr>
              <w:snapToGrid w:val="0"/>
              <w:jc w:val="center"/>
            </w:pPr>
            <w:r w:rsidRPr="00A25DEF">
              <w:t>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D8D60" w14:textId="77777777" w:rsidR="00A25DEF" w:rsidRPr="00A25DEF" w:rsidRDefault="00A25DEF">
            <w:pPr>
              <w:snapToGrid w:val="0"/>
            </w:pPr>
            <w:r w:rsidRPr="00A25DEF">
              <w:t>Бойчак Олена Севастян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56CE0" w14:textId="77777777" w:rsidR="00A25DEF" w:rsidRPr="00A25DEF" w:rsidRDefault="00A25DEF">
            <w:pPr>
              <w:snapToGrid w:val="0"/>
            </w:pPr>
            <w:r w:rsidRPr="00A25DEF">
              <w:t xml:space="preserve">м. Луцьк, </w:t>
            </w:r>
          </w:p>
          <w:p w14:paraId="0CAE8E6B" w14:textId="16770C93" w:rsidR="00A25DEF" w:rsidRPr="00A25DEF" w:rsidRDefault="00A25DEF">
            <w:pPr>
              <w:snapToGrid w:val="0"/>
            </w:pP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4576" w14:textId="50E0E414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169B0E4E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2C48F" w14:textId="77777777" w:rsidR="00A25DEF" w:rsidRPr="00A25DEF" w:rsidRDefault="00A25DEF">
            <w:pPr>
              <w:snapToGrid w:val="0"/>
              <w:jc w:val="center"/>
            </w:pPr>
            <w:r w:rsidRPr="00A25DEF">
              <w:t>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7C89" w14:textId="77777777" w:rsidR="00A25DEF" w:rsidRPr="00A25DEF" w:rsidRDefault="00A25DEF">
            <w:pPr>
              <w:snapToGrid w:val="0"/>
            </w:pPr>
            <w:r w:rsidRPr="00A25DEF">
              <w:t>Висоцький Петро Григо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584C2" w14:textId="77777777" w:rsidR="00A25DEF" w:rsidRPr="00A25DEF" w:rsidRDefault="00A25DEF">
            <w:pPr>
              <w:snapToGrid w:val="0"/>
            </w:pPr>
            <w:r w:rsidRPr="00A25DEF">
              <w:t>с. Кульчин,</w:t>
            </w:r>
          </w:p>
          <w:p w14:paraId="4EC30362" w14:textId="56F4001B" w:rsidR="00A25DEF" w:rsidRPr="00A25DEF" w:rsidRDefault="00A25DEF" w:rsidP="00791218">
            <w:pPr>
              <w:snapToGrid w:val="0"/>
            </w:pP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9893" w14:textId="5E9ABC8A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4D4DB310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08413" w14:textId="77777777" w:rsidR="00A25DEF" w:rsidRPr="00A25DEF" w:rsidRDefault="00A25DEF">
            <w:pPr>
              <w:snapToGrid w:val="0"/>
              <w:jc w:val="center"/>
            </w:pPr>
            <w:r w:rsidRPr="00A25DEF">
              <w:t>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7C084" w14:textId="77777777" w:rsidR="00A25DEF" w:rsidRPr="00A25DEF" w:rsidRDefault="00A25DEF">
            <w:pPr>
              <w:snapToGrid w:val="0"/>
            </w:pPr>
            <w:r w:rsidRPr="00A25DEF">
              <w:t>Власюк Олександр Георг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16C35" w14:textId="49110532" w:rsidR="00A25DEF" w:rsidRPr="00A25DEF" w:rsidRDefault="00A25DEF">
            <w:pPr>
              <w:snapToGrid w:val="0"/>
            </w:pPr>
            <w:r w:rsidRPr="00A25DEF">
              <w:t xml:space="preserve">м. Луцьк, 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871" w14:textId="713FDBD6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5FF052FD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DB48C0" w14:textId="77777777" w:rsidR="00A25DEF" w:rsidRPr="00A25DEF" w:rsidRDefault="00A25DEF">
            <w:pPr>
              <w:snapToGrid w:val="0"/>
              <w:jc w:val="center"/>
              <w:rPr>
                <w:lang w:val="ru-RU"/>
              </w:rPr>
            </w:pPr>
            <w:r w:rsidRPr="00A25DEF">
              <w:rPr>
                <w:lang w:val="ru-RU"/>
              </w:rPr>
              <w:t>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82C2B8" w14:textId="77777777" w:rsidR="00A25DEF" w:rsidRPr="00A25DEF" w:rsidRDefault="00A25DEF">
            <w:pPr>
              <w:snapToGrid w:val="0"/>
            </w:pPr>
            <w:r w:rsidRPr="00A25DEF">
              <w:t>Войтюк Зінаїда Емілії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74E5EE" w14:textId="77777777" w:rsidR="00A25DEF" w:rsidRPr="00A25DEF" w:rsidRDefault="00A25DEF" w:rsidP="00CA3793">
            <w:pPr>
              <w:snapToGrid w:val="0"/>
            </w:pPr>
            <w:r w:rsidRPr="00A25DEF">
              <w:t>с. Княгининок,</w:t>
            </w:r>
          </w:p>
          <w:p w14:paraId="2DA5DA8A" w14:textId="61DE7619" w:rsidR="00A25DEF" w:rsidRPr="00A25DEF" w:rsidRDefault="00A25DEF" w:rsidP="00CA3793">
            <w:pPr>
              <w:snapToGrid w:val="0"/>
            </w:pP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DBC5E" w14:textId="39E19B8D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706C665F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CA2E2" w14:textId="77777777" w:rsidR="00A25DEF" w:rsidRPr="00A25DEF" w:rsidRDefault="00A25DEF">
            <w:pPr>
              <w:snapToGrid w:val="0"/>
              <w:jc w:val="center"/>
            </w:pPr>
            <w:r w:rsidRPr="00A25DEF">
              <w:t>5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16BF3" w14:textId="77777777" w:rsidR="00A25DEF" w:rsidRPr="00A25DEF" w:rsidRDefault="00A25DEF">
            <w:pPr>
              <w:snapToGrid w:val="0"/>
            </w:pPr>
            <w:r w:rsidRPr="00A25DEF">
              <w:t>Гапон Галина Павл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3DCB" w14:textId="20C24769" w:rsidR="00A25DEF" w:rsidRPr="00A25DEF" w:rsidRDefault="00A25DEF">
            <w:pPr>
              <w:snapToGrid w:val="0"/>
            </w:pPr>
            <w:r w:rsidRPr="00A25DEF">
              <w:t xml:space="preserve">м. Луцьк, бульв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599B" w14:textId="1F193EFA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3949D9D9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4D44" w14:textId="77777777" w:rsidR="00A25DEF" w:rsidRPr="00A25DEF" w:rsidRDefault="00A25DEF">
            <w:pPr>
              <w:snapToGrid w:val="0"/>
              <w:jc w:val="center"/>
            </w:pPr>
            <w:r w:rsidRPr="00A25DEF">
              <w:t>6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0DBD4" w14:textId="77777777" w:rsidR="00A25DEF" w:rsidRPr="00A25DEF" w:rsidRDefault="00A25DEF">
            <w:pPr>
              <w:snapToGrid w:val="0"/>
            </w:pPr>
            <w:r w:rsidRPr="00A25DEF">
              <w:t>Глінський Віктор Андр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E41B6" w14:textId="7C44762A" w:rsidR="00A25DEF" w:rsidRPr="00A25DEF" w:rsidRDefault="00A25DEF" w:rsidP="00B11097">
            <w:pPr>
              <w:snapToGrid w:val="0"/>
            </w:pPr>
            <w:r w:rsidRPr="00A25DEF">
              <w:t xml:space="preserve">м. Луцьк, 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B9F5" w14:textId="2691ACA0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7CA34393" w14:textId="77777777" w:rsidTr="00A25DEF">
        <w:tblPrEx>
          <w:tblCellMar>
            <w:top w:w="108" w:type="dxa"/>
            <w:bottom w:w="108" w:type="dxa"/>
          </w:tblCellMar>
        </w:tblPrEx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73E9C" w14:textId="77777777" w:rsidR="00A25DEF" w:rsidRPr="00A25DEF" w:rsidRDefault="00A25DEF">
            <w:pPr>
              <w:snapToGrid w:val="0"/>
              <w:jc w:val="center"/>
              <w:rPr>
                <w:lang w:val="ru-RU"/>
              </w:rPr>
            </w:pPr>
            <w:r w:rsidRPr="00A25DEF">
              <w:rPr>
                <w:lang w:val="ru-RU"/>
              </w:rPr>
              <w:t>7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9CC47" w14:textId="77777777" w:rsidR="00A25DEF" w:rsidRPr="00A25DEF" w:rsidRDefault="00A25DEF" w:rsidP="00F26691">
            <w:pPr>
              <w:snapToGrid w:val="0"/>
            </w:pPr>
            <w:r w:rsidRPr="00A25DEF">
              <w:t>Довган Наталія Леонід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95B90" w14:textId="4530CC8C" w:rsidR="00A25DEF" w:rsidRPr="00A25DEF" w:rsidRDefault="00A25DEF" w:rsidP="00731561">
            <w:pPr>
              <w:snapToGrid w:val="0"/>
            </w:pPr>
            <w:r w:rsidRPr="00A25DEF">
              <w:t xml:space="preserve">м. Луцьк, пр-т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85FE" w14:textId="3D984B9E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24A606E7" w14:textId="77777777" w:rsidTr="00A25DEF">
        <w:trPr>
          <w:trHeight w:val="7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46A98" w14:textId="77777777" w:rsidR="00A25DEF" w:rsidRPr="00A25DEF" w:rsidRDefault="00A25DEF">
            <w:pPr>
              <w:snapToGrid w:val="0"/>
              <w:jc w:val="center"/>
            </w:pPr>
            <w:r w:rsidRPr="00A25DEF">
              <w:t>8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A1D5E" w14:textId="77777777" w:rsidR="00A25DEF" w:rsidRPr="00A25DEF" w:rsidRDefault="00A25DEF">
            <w:pPr>
              <w:snapToGrid w:val="0"/>
            </w:pPr>
            <w:r w:rsidRPr="00A25DEF">
              <w:t>Іваніщук Петро Іван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5B6F7" w14:textId="10C5B870" w:rsidR="00A25DEF" w:rsidRPr="00A25DEF" w:rsidRDefault="00A25DEF" w:rsidP="0013580F">
            <w:pPr>
              <w:snapToGrid w:val="0"/>
            </w:pPr>
            <w:r w:rsidRPr="00A25DEF">
              <w:t xml:space="preserve">м. Луцьк, 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D37C" w14:textId="1699CFE8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4C8C7C86" w14:textId="77777777" w:rsidTr="00A25DEF">
        <w:trPr>
          <w:trHeight w:val="4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39101" w14:textId="77777777" w:rsidR="00A25DEF" w:rsidRPr="00A25DEF" w:rsidRDefault="00A25DEF">
            <w:pPr>
              <w:snapToGrid w:val="0"/>
              <w:jc w:val="center"/>
            </w:pPr>
            <w:r w:rsidRPr="00A25DEF">
              <w:t>9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98F8" w14:textId="77777777" w:rsidR="00A25DEF" w:rsidRPr="00A25DEF" w:rsidRDefault="00A25DEF" w:rsidP="0013580F">
            <w:pPr>
              <w:snapToGrid w:val="0"/>
            </w:pPr>
            <w:r w:rsidRPr="00A25DEF">
              <w:t>Карп</w:t>
            </w:r>
            <w:r w:rsidRPr="00A25DEF">
              <w:rPr>
                <w:lang w:val="en-US"/>
              </w:rPr>
              <w:t>’</w:t>
            </w:r>
            <w:r w:rsidRPr="00A25DEF">
              <w:t>юк Віра Іван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587A" w14:textId="77777777" w:rsidR="00A25DEF" w:rsidRPr="00A25DEF" w:rsidRDefault="00A25DEF" w:rsidP="00A8752E">
            <w:pPr>
              <w:snapToGrid w:val="0"/>
            </w:pPr>
            <w:r w:rsidRPr="00A25DEF">
              <w:t xml:space="preserve">с. Охотин, </w:t>
            </w:r>
          </w:p>
          <w:p w14:paraId="26F2403A" w14:textId="4E3CD4F1" w:rsidR="00A25DEF" w:rsidRPr="00A25DEF" w:rsidRDefault="00A25DEF" w:rsidP="0013580F">
            <w:pPr>
              <w:snapToGrid w:val="0"/>
            </w:pP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A6DF" w14:textId="25C9B327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5A7A1EB4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1ED68" w14:textId="77777777" w:rsidR="00A25DEF" w:rsidRPr="00A25DEF" w:rsidRDefault="00A25DEF">
            <w:pPr>
              <w:snapToGrid w:val="0"/>
              <w:jc w:val="center"/>
            </w:pPr>
            <w:r w:rsidRPr="00A25DEF">
              <w:t>10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D889F" w14:textId="77777777" w:rsidR="00A25DEF" w:rsidRPr="00A25DEF" w:rsidRDefault="00A25DEF" w:rsidP="00ED49DE">
            <w:pPr>
              <w:snapToGrid w:val="0"/>
            </w:pPr>
            <w:r w:rsidRPr="00A25DEF">
              <w:t>Красунь Іван Іван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F0D70" w14:textId="33906B90" w:rsidR="00A25DEF" w:rsidRPr="00A25DEF" w:rsidRDefault="00A25DEF" w:rsidP="00FF39BE">
            <w:pPr>
              <w:snapToGrid w:val="0"/>
            </w:pPr>
            <w:r w:rsidRPr="00A25DEF">
              <w:t xml:space="preserve">с. Боголюби, 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4B7" w14:textId="45EA97AA" w:rsidR="00A25DEF" w:rsidRPr="00A25DEF" w:rsidRDefault="00A25DEF" w:rsidP="00791218">
            <w:pPr>
              <w:snapToGrid w:val="0"/>
              <w:ind w:left="-141"/>
              <w:jc w:val="center"/>
            </w:pPr>
          </w:p>
        </w:tc>
      </w:tr>
      <w:tr w:rsidR="00A25DEF" w:rsidRPr="00A77B5F" w14:paraId="54D39141" w14:textId="77777777" w:rsidTr="00A25DEF">
        <w:tblPrEx>
          <w:tblCellMar>
            <w:top w:w="108" w:type="dxa"/>
            <w:bottom w:w="108" w:type="dxa"/>
          </w:tblCellMar>
        </w:tblPrEx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8D182" w14:textId="77777777" w:rsidR="00A25DEF" w:rsidRPr="00A25DEF" w:rsidRDefault="00A25DEF">
            <w:pPr>
              <w:snapToGrid w:val="0"/>
              <w:jc w:val="center"/>
            </w:pPr>
            <w:r w:rsidRPr="00A25DEF">
              <w:t>1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A3433" w14:textId="77777777" w:rsidR="00A25DEF" w:rsidRPr="00A25DEF" w:rsidRDefault="00A25DEF">
            <w:pPr>
              <w:snapToGrid w:val="0"/>
            </w:pPr>
            <w:r w:rsidRPr="00A25DEF">
              <w:t>Кривальчук Олександр Олександ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DB84B" w14:textId="106DD380" w:rsidR="00A25DEF" w:rsidRPr="00A25DEF" w:rsidRDefault="00A25DEF" w:rsidP="00731561">
            <w:pPr>
              <w:snapToGrid w:val="0"/>
            </w:pPr>
            <w:r w:rsidRPr="00A25DEF">
              <w:t>м. Луцьк,</w:t>
            </w:r>
            <w:r w:rsidR="00665CA2">
              <w:t xml:space="preserve"> </w:t>
            </w: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DC35" w14:textId="53C92CF3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62EFF2EA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846B3" w14:textId="77777777" w:rsidR="00A25DEF" w:rsidRPr="00A25DEF" w:rsidRDefault="00A25DEF">
            <w:pPr>
              <w:snapToGrid w:val="0"/>
              <w:jc w:val="center"/>
            </w:pPr>
            <w:r w:rsidRPr="00A25DEF">
              <w:t>1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D2F66" w14:textId="77777777" w:rsidR="00A25DEF" w:rsidRPr="00A25DEF" w:rsidRDefault="00A25DEF" w:rsidP="00ED49DE">
            <w:pPr>
              <w:snapToGrid w:val="0"/>
            </w:pPr>
            <w:r w:rsidRPr="00A25DEF">
              <w:t>Крупа Андрій Григо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024E2" w14:textId="77777777" w:rsidR="00A25DEF" w:rsidRPr="00A25DEF" w:rsidRDefault="00A25DEF" w:rsidP="00FF39BE">
            <w:pPr>
              <w:snapToGrid w:val="0"/>
            </w:pPr>
            <w:r w:rsidRPr="00A25DEF">
              <w:t xml:space="preserve">с. Клепачів, </w:t>
            </w:r>
          </w:p>
          <w:p w14:paraId="13A3E139" w14:textId="60F40CA4" w:rsidR="00A25DEF" w:rsidRPr="00A25DEF" w:rsidRDefault="00A25DEF" w:rsidP="00791218">
            <w:pPr>
              <w:snapToGrid w:val="0"/>
            </w:pP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0992" w14:textId="67CE3819" w:rsidR="00A25DEF" w:rsidRPr="00A25DEF" w:rsidRDefault="00A25DEF" w:rsidP="00791218">
            <w:pPr>
              <w:snapToGrid w:val="0"/>
              <w:ind w:left="-141"/>
              <w:jc w:val="center"/>
            </w:pPr>
          </w:p>
        </w:tc>
      </w:tr>
      <w:tr w:rsidR="00A25DEF" w:rsidRPr="00A77B5F" w14:paraId="544ABD70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6E2C9" w14:textId="77777777" w:rsidR="00A25DEF" w:rsidRPr="00A25DEF" w:rsidRDefault="00A25DEF" w:rsidP="00A25DEF">
            <w:pPr>
              <w:snapToGrid w:val="0"/>
              <w:jc w:val="center"/>
            </w:pPr>
            <w:r w:rsidRPr="00A25DEF">
              <w:rPr>
                <w:lang w:val="ru-RU"/>
              </w:rPr>
              <w:t>13</w:t>
            </w:r>
            <w:r w:rsidRPr="00A25DEF">
              <w:t>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70272" w14:textId="77777777" w:rsidR="00A25DEF" w:rsidRPr="00A25DEF" w:rsidRDefault="00A25DEF">
            <w:pPr>
              <w:snapToGrid w:val="0"/>
            </w:pPr>
            <w:r w:rsidRPr="00A25DEF">
              <w:t>Милосердов Руслан Валерій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5CFEA" w14:textId="615DCBC4" w:rsidR="00A25DEF" w:rsidRPr="00A25DEF" w:rsidRDefault="00A25DEF" w:rsidP="009F013B">
            <w:pPr>
              <w:snapToGrid w:val="0"/>
            </w:pPr>
            <w:r w:rsidRPr="00A25DEF">
              <w:t xml:space="preserve">м. Луцьк, 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1A2" w14:textId="6D4AFE68" w:rsidR="00A25DEF" w:rsidRPr="00A25DEF" w:rsidRDefault="00A25DEF">
            <w:pPr>
              <w:snapToGrid w:val="0"/>
              <w:jc w:val="center"/>
            </w:pPr>
          </w:p>
        </w:tc>
      </w:tr>
      <w:tr w:rsidR="00A25DEF" w:rsidRPr="00A77B5F" w14:paraId="4491D520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4442" w14:textId="77777777" w:rsidR="00A25DEF" w:rsidRPr="00A25DEF" w:rsidRDefault="00A25DEF">
            <w:pPr>
              <w:snapToGrid w:val="0"/>
              <w:jc w:val="center"/>
            </w:pPr>
            <w:r w:rsidRPr="00A25DEF">
              <w:rPr>
                <w:lang w:val="en-US"/>
              </w:rPr>
              <w:t>1</w:t>
            </w:r>
            <w:r w:rsidRPr="00A25DEF">
              <w:t>4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186A5" w14:textId="77777777" w:rsidR="00A25DEF" w:rsidRPr="00A25DEF" w:rsidRDefault="00A25DEF">
            <w:pPr>
              <w:snapToGrid w:val="0"/>
            </w:pPr>
            <w:r w:rsidRPr="00A25DEF">
              <w:t>Мізернюк Олександр Олександр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4CA4" w14:textId="193DA94D" w:rsidR="00A25DEF" w:rsidRPr="00A25DEF" w:rsidRDefault="00A25DEF" w:rsidP="000A5EA6">
            <w:pPr>
              <w:snapToGrid w:val="0"/>
            </w:pPr>
            <w:r w:rsidRPr="00A25DEF">
              <w:t xml:space="preserve">с. Іванчиці, 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3493" w14:textId="710EC820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1CB6CC0C" w14:textId="77777777" w:rsidTr="00A25D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A11C8" w14:textId="77777777" w:rsidR="00A25DEF" w:rsidRPr="00A25DEF" w:rsidRDefault="00A25DEF">
            <w:pPr>
              <w:snapToGrid w:val="0"/>
              <w:jc w:val="center"/>
              <w:rPr>
                <w:lang w:val="ru-RU"/>
              </w:rPr>
            </w:pPr>
            <w:r w:rsidRPr="00A25DEF">
              <w:rPr>
                <w:lang w:val="ru-RU"/>
              </w:rPr>
              <w:t>1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78E15F" w14:textId="77777777" w:rsidR="00A25DEF" w:rsidRPr="00A25DEF" w:rsidRDefault="00A25DEF">
            <w:pPr>
              <w:snapToGrid w:val="0"/>
            </w:pPr>
            <w:r w:rsidRPr="00A25DEF">
              <w:t>Ореховська Жанна Мирослав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6AF0CC" w14:textId="77777777" w:rsidR="00A25DEF" w:rsidRPr="00A25DEF" w:rsidRDefault="00A25DEF" w:rsidP="000A5EA6">
            <w:pPr>
              <w:snapToGrid w:val="0"/>
            </w:pPr>
            <w:r w:rsidRPr="00A25DEF">
              <w:t xml:space="preserve">с. Дачне, </w:t>
            </w:r>
          </w:p>
          <w:p w14:paraId="55A4A28B" w14:textId="643B2C1D" w:rsidR="00A25DEF" w:rsidRPr="00A25DEF" w:rsidRDefault="00A25DEF" w:rsidP="000A5EA6">
            <w:pPr>
              <w:snapToGrid w:val="0"/>
            </w:pP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FC7F92" w14:textId="5F2066A3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328FDE75" w14:textId="77777777" w:rsidTr="00A25DEF">
        <w:trPr>
          <w:trHeight w:val="43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BBEB131" w14:textId="77777777" w:rsidR="00A25DEF" w:rsidRPr="00A25DEF" w:rsidRDefault="00A25DEF">
            <w:pPr>
              <w:snapToGrid w:val="0"/>
              <w:jc w:val="center"/>
            </w:pPr>
            <w:r w:rsidRPr="00A25DEF">
              <w:rPr>
                <w:lang w:val="en-US"/>
              </w:rPr>
              <w:lastRenderedPageBreak/>
              <w:t>1</w:t>
            </w:r>
            <w:r w:rsidRPr="00A25DEF">
              <w:t>6</w:t>
            </w:r>
            <w:r w:rsidRPr="00A25DEF">
              <w:rPr>
                <w:lang w:val="en-U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A06D8E" w14:textId="77777777" w:rsidR="00A25DEF" w:rsidRPr="00A25DEF" w:rsidRDefault="00A25DEF" w:rsidP="00791218">
            <w:pPr>
              <w:snapToGrid w:val="0"/>
            </w:pPr>
            <w:r w:rsidRPr="00A25DEF">
              <w:t>Павлюк Олександр Пет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97C8BD" w14:textId="77777777" w:rsidR="00A25DEF" w:rsidRPr="00A25DEF" w:rsidRDefault="00A25DEF">
            <w:pPr>
              <w:snapToGrid w:val="0"/>
            </w:pPr>
            <w:r w:rsidRPr="00A25DEF">
              <w:t xml:space="preserve">с. Жидичин, </w:t>
            </w:r>
          </w:p>
          <w:p w14:paraId="3FFCC092" w14:textId="5B74AF55" w:rsidR="00A25DEF" w:rsidRPr="00A25DEF" w:rsidRDefault="00A25DEF">
            <w:pPr>
              <w:snapToGrid w:val="0"/>
            </w:pP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6692" w14:textId="790E7485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0F548293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560C2A" w14:textId="77777777" w:rsidR="00A25DEF" w:rsidRPr="00A25DEF" w:rsidRDefault="00A25DEF" w:rsidP="00A25DEF">
            <w:pPr>
              <w:snapToGrid w:val="0"/>
              <w:jc w:val="center"/>
              <w:rPr>
                <w:lang w:val="ru-RU"/>
              </w:rPr>
            </w:pPr>
            <w:r w:rsidRPr="00A25DEF">
              <w:rPr>
                <w:lang w:val="ru-RU"/>
              </w:rPr>
              <w:t>17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1D830D" w14:textId="77777777" w:rsidR="00A25DEF" w:rsidRPr="00A25DEF" w:rsidRDefault="00A25DEF">
            <w:pPr>
              <w:snapToGrid w:val="0"/>
            </w:pPr>
            <w:r w:rsidRPr="00A25DEF">
              <w:t>Савчук Надія Андрії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1C1FA9" w14:textId="70875548" w:rsidR="00A25DEF" w:rsidRPr="00A25DEF" w:rsidRDefault="00A25DEF" w:rsidP="00731561">
            <w:pPr>
              <w:snapToGrid w:val="0"/>
            </w:pPr>
            <w:r w:rsidRPr="00A25DEF">
              <w:t>м. Луцьк,</w:t>
            </w:r>
            <w:r w:rsidR="00731561">
              <w:t xml:space="preserve"> </w:t>
            </w:r>
            <w:r w:rsidRPr="00A25DEF">
              <w:t xml:space="preserve">пр-т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76E6F" w14:textId="3A991571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4467BA8C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220A9C" w14:textId="77777777" w:rsidR="00A25DEF" w:rsidRPr="00A25DEF" w:rsidRDefault="00A25DEF">
            <w:pPr>
              <w:snapToGrid w:val="0"/>
              <w:jc w:val="center"/>
              <w:rPr>
                <w:lang w:val="ru-RU"/>
              </w:rPr>
            </w:pPr>
            <w:r w:rsidRPr="00A25DEF">
              <w:rPr>
                <w:lang w:val="ru-RU"/>
              </w:rPr>
              <w:t>18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FDC7E9" w14:textId="77777777" w:rsidR="00A25DEF" w:rsidRPr="00A25DEF" w:rsidRDefault="00A25DEF">
            <w:pPr>
              <w:snapToGrid w:val="0"/>
            </w:pPr>
            <w:r w:rsidRPr="00A25DEF">
              <w:t>Семенова Валентина Юрії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EAE2D3" w14:textId="14EF28C2" w:rsidR="00A25DEF" w:rsidRPr="00A25DEF" w:rsidRDefault="00A25DEF" w:rsidP="00CA3793">
            <w:pPr>
              <w:snapToGrid w:val="0"/>
            </w:pPr>
            <w:r w:rsidRPr="00A25DEF">
              <w:t xml:space="preserve">м. Луцьк, пр-т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CA6CD" w14:textId="1DD86519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38F18215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6FEA" w14:textId="77777777" w:rsidR="00A25DEF" w:rsidRPr="00A25DEF" w:rsidRDefault="00A25DEF">
            <w:pPr>
              <w:snapToGrid w:val="0"/>
              <w:jc w:val="center"/>
              <w:rPr>
                <w:lang w:val="ru-RU"/>
              </w:rPr>
            </w:pPr>
            <w:r w:rsidRPr="00A25DEF">
              <w:rPr>
                <w:lang w:val="ru-RU"/>
              </w:rPr>
              <w:t>19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E42CC" w14:textId="77777777" w:rsidR="00A25DEF" w:rsidRPr="00A25DEF" w:rsidRDefault="00A25DEF">
            <w:pPr>
              <w:snapToGrid w:val="0"/>
            </w:pPr>
            <w:r w:rsidRPr="00A25DEF">
              <w:t>Ткачук Зінаїда Йосип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536F7" w14:textId="77777777" w:rsidR="00A25DEF" w:rsidRPr="00A25DEF" w:rsidRDefault="00A25DEF" w:rsidP="00CA3793">
            <w:pPr>
              <w:snapToGrid w:val="0"/>
            </w:pPr>
            <w:r w:rsidRPr="00A25DEF">
              <w:t>м. Луцьк,</w:t>
            </w:r>
          </w:p>
          <w:p w14:paraId="69BA9E09" w14:textId="7B55A6C3" w:rsidR="00A25DEF" w:rsidRPr="00A25DEF" w:rsidRDefault="00A25DEF" w:rsidP="00CA3793">
            <w:pPr>
              <w:snapToGrid w:val="0"/>
            </w:pP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A64C" w14:textId="11AB29C8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7A54433E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83C9E" w14:textId="77777777" w:rsidR="00A25DEF" w:rsidRPr="00A25DEF" w:rsidRDefault="00A25DEF">
            <w:pPr>
              <w:snapToGrid w:val="0"/>
              <w:jc w:val="center"/>
              <w:rPr>
                <w:lang w:val="ru-RU"/>
              </w:rPr>
            </w:pPr>
            <w:r w:rsidRPr="00A25DEF">
              <w:rPr>
                <w:lang w:val="ru-RU"/>
              </w:rPr>
              <w:t>20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A3CD5" w14:textId="77777777" w:rsidR="00A25DEF" w:rsidRPr="00A25DEF" w:rsidRDefault="00A25DEF">
            <w:pPr>
              <w:snapToGrid w:val="0"/>
            </w:pPr>
            <w:r w:rsidRPr="00A25DEF">
              <w:t>Третяк Людмила Олександ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CA380" w14:textId="77777777" w:rsidR="00A25DEF" w:rsidRPr="00A25DEF" w:rsidRDefault="00A25DEF" w:rsidP="00CA3793">
            <w:pPr>
              <w:snapToGrid w:val="0"/>
            </w:pPr>
            <w:r w:rsidRPr="00A25DEF">
              <w:t xml:space="preserve">с. Сирники, </w:t>
            </w:r>
          </w:p>
          <w:p w14:paraId="7FF94375" w14:textId="3F40A9D3" w:rsidR="00A25DEF" w:rsidRPr="00A25DEF" w:rsidRDefault="00A25DEF" w:rsidP="00CA3793">
            <w:pPr>
              <w:snapToGrid w:val="0"/>
            </w:pP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D72B" w14:textId="6E6E8BE2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5912F4F4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A48B53" w14:textId="77777777" w:rsidR="00A25DEF" w:rsidRPr="00A25DEF" w:rsidRDefault="00A25DEF">
            <w:pPr>
              <w:snapToGrid w:val="0"/>
              <w:jc w:val="center"/>
              <w:rPr>
                <w:lang w:val="ru-RU"/>
              </w:rPr>
            </w:pPr>
            <w:r w:rsidRPr="00A25DEF">
              <w:rPr>
                <w:lang w:val="ru-RU"/>
              </w:rPr>
              <w:t>2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81B4E8" w14:textId="77777777" w:rsidR="00A25DEF" w:rsidRPr="00A25DEF" w:rsidRDefault="00A25DEF">
            <w:pPr>
              <w:snapToGrid w:val="0"/>
            </w:pPr>
            <w:r w:rsidRPr="00A25DEF">
              <w:t>Чепель Андрій Степанови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EA07C1" w14:textId="45F91DD7" w:rsidR="00A25DEF" w:rsidRPr="00A25DEF" w:rsidRDefault="00A25DEF" w:rsidP="00731561">
            <w:pPr>
              <w:snapToGrid w:val="0"/>
            </w:pPr>
            <w:r w:rsidRPr="00A25DEF">
              <w:t>м. Луцьк,</w:t>
            </w:r>
            <w:r w:rsidR="00731561">
              <w:t xml:space="preserve"> </w:t>
            </w: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61F6" w14:textId="21F96014" w:rsidR="00A25DEF" w:rsidRPr="00A25DEF" w:rsidRDefault="00A25DEF" w:rsidP="001B58DE">
            <w:pPr>
              <w:snapToGrid w:val="0"/>
              <w:jc w:val="center"/>
            </w:pPr>
          </w:p>
        </w:tc>
      </w:tr>
      <w:tr w:rsidR="00A25DEF" w:rsidRPr="00A77B5F" w14:paraId="2F7072F8" w14:textId="77777777" w:rsidTr="000A3B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C25A2" w14:textId="77777777" w:rsidR="00A25DEF" w:rsidRPr="00A25DEF" w:rsidRDefault="00A25DEF">
            <w:pPr>
              <w:snapToGrid w:val="0"/>
              <w:jc w:val="center"/>
              <w:rPr>
                <w:lang w:val="ru-RU"/>
              </w:rPr>
            </w:pPr>
            <w:r w:rsidRPr="00A25DEF">
              <w:rPr>
                <w:lang w:val="ru-RU"/>
              </w:rPr>
              <w:t>2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C8E65" w14:textId="77777777" w:rsidR="00A25DEF" w:rsidRPr="00A25DEF" w:rsidRDefault="00A25DEF">
            <w:pPr>
              <w:snapToGrid w:val="0"/>
            </w:pPr>
            <w:r w:rsidRPr="00A25DEF">
              <w:t>Чичеринда Тамара Петр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76AA8" w14:textId="10CF076C" w:rsidR="00A25DEF" w:rsidRPr="00A25DEF" w:rsidRDefault="00A25DEF" w:rsidP="00731561">
            <w:pPr>
              <w:snapToGrid w:val="0"/>
            </w:pPr>
            <w:r w:rsidRPr="00A25DEF">
              <w:t>м. Луцьк,</w:t>
            </w:r>
            <w:r w:rsidR="00731561">
              <w:t xml:space="preserve"> </w:t>
            </w:r>
            <w:r w:rsidRPr="00A25DEF"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9324" w14:textId="76E7A638" w:rsidR="00A25DEF" w:rsidRPr="00A25DEF" w:rsidRDefault="00A25DEF" w:rsidP="001B58DE">
            <w:pPr>
              <w:snapToGrid w:val="0"/>
              <w:jc w:val="center"/>
            </w:pPr>
          </w:p>
        </w:tc>
      </w:tr>
      <w:tr w:rsidR="000A3BAC" w:rsidRPr="00A77B5F" w14:paraId="5C9AC32A" w14:textId="77777777" w:rsidTr="00A25DE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F751FD" w14:textId="77777777" w:rsidR="000A3BAC" w:rsidRPr="00A25DEF" w:rsidRDefault="000A3BA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110BBC" w14:textId="77777777" w:rsidR="000A3BAC" w:rsidRPr="00A25DEF" w:rsidRDefault="000A3BAC">
            <w:pPr>
              <w:snapToGrid w:val="0"/>
            </w:pPr>
            <w:r>
              <w:t>Шпак Ірина Стахів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FC074F" w14:textId="77777777" w:rsidR="000A3BAC" w:rsidRDefault="000A3BAC" w:rsidP="00CA3793">
            <w:pPr>
              <w:snapToGrid w:val="0"/>
            </w:pPr>
            <w:r>
              <w:t xml:space="preserve">с. Зміїнець, </w:t>
            </w:r>
          </w:p>
          <w:p w14:paraId="4DB13DA3" w14:textId="3F833EDE" w:rsidR="000A3BAC" w:rsidRPr="00A25DEF" w:rsidRDefault="000A3BAC" w:rsidP="00CA3793">
            <w:pPr>
              <w:snapToGrid w:val="0"/>
            </w:pPr>
            <w:r>
              <w:t xml:space="preserve">вул. </w:t>
            </w:r>
            <w:r w:rsidR="00665CA2" w:rsidRPr="00665CA2">
              <w:t>__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66B30" w14:textId="2FE0B312" w:rsidR="000A3BAC" w:rsidRPr="00A25DEF" w:rsidRDefault="000A3BAC" w:rsidP="001B58DE">
            <w:pPr>
              <w:snapToGrid w:val="0"/>
              <w:jc w:val="center"/>
            </w:pPr>
          </w:p>
        </w:tc>
      </w:tr>
    </w:tbl>
    <w:p w14:paraId="383DFAF9" w14:textId="77777777" w:rsidR="00A91C91" w:rsidRDefault="00A91C91">
      <w:pPr>
        <w:jc w:val="both"/>
        <w:rPr>
          <w:sz w:val="27"/>
          <w:szCs w:val="27"/>
        </w:rPr>
      </w:pPr>
    </w:p>
    <w:p w14:paraId="3CD1FEB2" w14:textId="77777777" w:rsidR="00A91C91" w:rsidRDefault="00A91C91">
      <w:pPr>
        <w:jc w:val="both"/>
        <w:rPr>
          <w:sz w:val="27"/>
          <w:szCs w:val="27"/>
        </w:rPr>
      </w:pPr>
    </w:p>
    <w:p w14:paraId="5F24BD24" w14:textId="77777777" w:rsidR="00A91C91" w:rsidRDefault="00A91C91">
      <w:pPr>
        <w:jc w:val="both"/>
        <w:rPr>
          <w:sz w:val="27"/>
          <w:szCs w:val="27"/>
        </w:rPr>
      </w:pPr>
    </w:p>
    <w:p w14:paraId="1F78FD0D" w14:textId="77777777" w:rsidR="00A91C91" w:rsidRDefault="00A91C91" w:rsidP="00ED49DE">
      <w:pPr>
        <w:jc w:val="both"/>
      </w:pPr>
      <w:r>
        <w:t>Заступник міського голови,</w:t>
      </w:r>
    </w:p>
    <w:p w14:paraId="7F908F92" w14:textId="77777777" w:rsidR="00A91C91" w:rsidRDefault="00A91C91" w:rsidP="00ED49DE">
      <w:pPr>
        <w:jc w:val="both"/>
      </w:pPr>
      <w:r>
        <w:t>керуючий справами виконкому</w:t>
      </w:r>
      <w:r>
        <w:tab/>
      </w:r>
      <w:r>
        <w:tab/>
      </w:r>
      <w:r>
        <w:tab/>
      </w:r>
      <w:r>
        <w:tab/>
      </w:r>
      <w:r>
        <w:tab/>
        <w:t>Юрій ВЕРБИЧ</w:t>
      </w:r>
    </w:p>
    <w:p w14:paraId="67E0C88D" w14:textId="77777777" w:rsidR="00A91C91" w:rsidRPr="00ED49DE" w:rsidRDefault="00A91C91" w:rsidP="00ED49DE">
      <w:pPr>
        <w:jc w:val="both"/>
        <w:rPr>
          <w:sz w:val="24"/>
          <w:szCs w:val="24"/>
        </w:rPr>
      </w:pPr>
    </w:p>
    <w:p w14:paraId="357AB472" w14:textId="77777777" w:rsidR="00A91C91" w:rsidRPr="00ED49DE" w:rsidRDefault="00A91C91" w:rsidP="00ED49DE">
      <w:pPr>
        <w:jc w:val="both"/>
        <w:rPr>
          <w:sz w:val="24"/>
          <w:szCs w:val="24"/>
        </w:rPr>
      </w:pPr>
    </w:p>
    <w:p w14:paraId="3F69507B" w14:textId="77777777" w:rsidR="00A91C91" w:rsidRDefault="00A91C91" w:rsidP="00ED49DE">
      <w:pPr>
        <w:jc w:val="both"/>
        <w:rPr>
          <w:sz w:val="24"/>
          <w:szCs w:val="24"/>
        </w:rPr>
      </w:pPr>
      <w:r w:rsidRPr="00ED49DE">
        <w:rPr>
          <w:sz w:val="24"/>
          <w:szCs w:val="24"/>
        </w:rPr>
        <w:t>Майборода 284</w:t>
      </w:r>
      <w:r>
        <w:rPr>
          <w:sz w:val="24"/>
          <w:szCs w:val="24"/>
        </w:rPr>
        <w:t> </w:t>
      </w:r>
      <w:r w:rsidRPr="00ED49DE">
        <w:rPr>
          <w:sz w:val="24"/>
          <w:szCs w:val="24"/>
        </w:rPr>
        <w:t>177</w:t>
      </w:r>
    </w:p>
    <w:p w14:paraId="46415B12" w14:textId="77777777" w:rsidR="00A91C91" w:rsidRDefault="00A91C91" w:rsidP="00ED49DE">
      <w:pPr>
        <w:jc w:val="both"/>
        <w:rPr>
          <w:sz w:val="24"/>
          <w:szCs w:val="24"/>
        </w:rPr>
      </w:pPr>
    </w:p>
    <w:sectPr w:rsidR="00A91C91" w:rsidSect="00ED49DE">
      <w:headerReference w:type="default" r:id="rId8"/>
      <w:pgSz w:w="11906" w:h="16838"/>
      <w:pgMar w:top="567" w:right="567" w:bottom="1134" w:left="1985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E812C" w14:textId="77777777" w:rsidR="00D4327C" w:rsidRDefault="00D4327C">
      <w:r>
        <w:separator/>
      </w:r>
    </w:p>
  </w:endnote>
  <w:endnote w:type="continuationSeparator" w:id="0">
    <w:p w14:paraId="2DA9BF4A" w14:textId="77777777" w:rsidR="00D4327C" w:rsidRDefault="00D4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C6D32" w14:textId="77777777" w:rsidR="00D4327C" w:rsidRDefault="00D4327C">
      <w:r>
        <w:separator/>
      </w:r>
    </w:p>
  </w:footnote>
  <w:footnote w:type="continuationSeparator" w:id="0">
    <w:p w14:paraId="79E3AC84" w14:textId="77777777" w:rsidR="00D4327C" w:rsidRDefault="00D43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E0EB" w14:textId="77777777" w:rsidR="00A91C91" w:rsidRDefault="00A91C91" w:rsidP="00487B4A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A3BAC">
      <w:rPr>
        <w:rStyle w:val="a3"/>
        <w:noProof/>
      </w:rPr>
      <w:t>2</w:t>
    </w:r>
    <w:r>
      <w:rPr>
        <w:rStyle w:val="a3"/>
      </w:rPr>
      <w:fldChar w:fldCharType="end"/>
    </w:r>
  </w:p>
  <w:p w14:paraId="2CA44B51" w14:textId="77777777" w:rsidR="00A91C91" w:rsidRDefault="00A91C91">
    <w:pPr>
      <w:pStyle w:val="ac"/>
    </w:pPr>
  </w:p>
  <w:p w14:paraId="35EA2FB2" w14:textId="77777777" w:rsidR="00A91C91" w:rsidRDefault="0091429A" w:rsidP="00487B4A">
    <w:pPr>
      <w:pStyle w:val="ac"/>
      <w:jc w:val="right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0E6072" wp14:editId="3496AA0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6530" cy="407035"/>
              <wp:effectExtent l="9525" t="635" r="4445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407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52290" w14:textId="77777777" w:rsidR="00A91C91" w:rsidRDefault="00A91C91">
                          <w:pPr>
                            <w:pStyle w:val="ac"/>
                          </w:pPr>
                        </w:p>
                        <w:p w14:paraId="470BB040" w14:textId="77777777" w:rsidR="00A91C91" w:rsidRDefault="00A91C91">
                          <w:pPr>
                            <w:pStyle w:val="ac"/>
                            <w:jc w:val="center"/>
                          </w:pPr>
                          <w:r>
                            <w:rPr>
                              <w:rStyle w:val="a3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FFFFFF"/>
                            </w:rPr>
                            <w:fldChar w:fldCharType="separate"/>
                          </w:r>
                          <w:r w:rsidR="000A3BAC">
                            <w:rPr>
                              <w:rStyle w:val="a3"/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60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3.9pt;height:32.0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" stroked="f">
              <v:fill opacity="0"/>
              <v:textbox inset="0,0,0,0">
                <w:txbxContent>
                  <w:p w14:paraId="13052290" w14:textId="77777777" w:rsidR="00A91C91" w:rsidRDefault="00A91C91">
                    <w:pPr>
                      <w:pStyle w:val="ac"/>
                    </w:pPr>
                  </w:p>
                  <w:p w14:paraId="470BB040" w14:textId="77777777" w:rsidR="00A91C91" w:rsidRDefault="00A91C91">
                    <w:pPr>
                      <w:pStyle w:val="ac"/>
                      <w:jc w:val="center"/>
                    </w:pPr>
                    <w:r>
                      <w:rPr>
                        <w:rStyle w:val="a3"/>
                        <w:color w:val="FFFFFF"/>
                      </w:rPr>
                      <w:fldChar w:fldCharType="begin"/>
                    </w:r>
                    <w:r>
                      <w:rPr>
                        <w:rStyle w:val="a3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FFFFFF"/>
                      </w:rPr>
                      <w:fldChar w:fldCharType="separate"/>
                    </w:r>
                    <w:r w:rsidR="000A3BAC">
                      <w:rPr>
                        <w:rStyle w:val="a3"/>
                        <w:noProof/>
                        <w:color w:val="FFFFFF"/>
                      </w:rPr>
                      <w:t>2</w:t>
                    </w:r>
                    <w:r>
                      <w:rPr>
                        <w:rStyle w:val="a3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A91C91">
      <w:t>Продовження додатка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8759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05C"/>
    <w:rsid w:val="0000342E"/>
    <w:rsid w:val="000128EF"/>
    <w:rsid w:val="00016EEB"/>
    <w:rsid w:val="00022434"/>
    <w:rsid w:val="00022B8F"/>
    <w:rsid w:val="0003721E"/>
    <w:rsid w:val="00051E81"/>
    <w:rsid w:val="00060FA1"/>
    <w:rsid w:val="00080604"/>
    <w:rsid w:val="00082BA3"/>
    <w:rsid w:val="0008328A"/>
    <w:rsid w:val="00083AAD"/>
    <w:rsid w:val="000A0ED5"/>
    <w:rsid w:val="000A3BAC"/>
    <w:rsid w:val="000A51EF"/>
    <w:rsid w:val="000A5EA6"/>
    <w:rsid w:val="000A74B0"/>
    <w:rsid w:val="000B389C"/>
    <w:rsid w:val="000D6E49"/>
    <w:rsid w:val="000E1C57"/>
    <w:rsid w:val="000E4D55"/>
    <w:rsid w:val="0010433E"/>
    <w:rsid w:val="00104F16"/>
    <w:rsid w:val="001054D2"/>
    <w:rsid w:val="001063EB"/>
    <w:rsid w:val="00106E80"/>
    <w:rsid w:val="0011097E"/>
    <w:rsid w:val="00112846"/>
    <w:rsid w:val="00115E9C"/>
    <w:rsid w:val="001213A1"/>
    <w:rsid w:val="0013308B"/>
    <w:rsid w:val="0013580F"/>
    <w:rsid w:val="00135CA6"/>
    <w:rsid w:val="00141A65"/>
    <w:rsid w:val="001472EB"/>
    <w:rsid w:val="00182543"/>
    <w:rsid w:val="00185C7D"/>
    <w:rsid w:val="00190804"/>
    <w:rsid w:val="001A41E9"/>
    <w:rsid w:val="001B58DE"/>
    <w:rsid w:val="001C4C44"/>
    <w:rsid w:val="001D0268"/>
    <w:rsid w:val="001E425E"/>
    <w:rsid w:val="001F7E24"/>
    <w:rsid w:val="00200A40"/>
    <w:rsid w:val="00202393"/>
    <w:rsid w:val="00202FDB"/>
    <w:rsid w:val="002112DA"/>
    <w:rsid w:val="0021741E"/>
    <w:rsid w:val="002230D5"/>
    <w:rsid w:val="0022504A"/>
    <w:rsid w:val="00232C5E"/>
    <w:rsid w:val="00252E72"/>
    <w:rsid w:val="0025405C"/>
    <w:rsid w:val="00277907"/>
    <w:rsid w:val="002838C4"/>
    <w:rsid w:val="002B333C"/>
    <w:rsid w:val="002C22A5"/>
    <w:rsid w:val="002E34C5"/>
    <w:rsid w:val="002E6014"/>
    <w:rsid w:val="00300411"/>
    <w:rsid w:val="003035E9"/>
    <w:rsid w:val="0031185C"/>
    <w:rsid w:val="00356055"/>
    <w:rsid w:val="00357B75"/>
    <w:rsid w:val="00371075"/>
    <w:rsid w:val="0038145E"/>
    <w:rsid w:val="00382FC9"/>
    <w:rsid w:val="003A24B7"/>
    <w:rsid w:val="003C36A8"/>
    <w:rsid w:val="003D0D61"/>
    <w:rsid w:val="003D28EA"/>
    <w:rsid w:val="003D5DB7"/>
    <w:rsid w:val="003E0AC1"/>
    <w:rsid w:val="003E0C18"/>
    <w:rsid w:val="00400699"/>
    <w:rsid w:val="004203B5"/>
    <w:rsid w:val="00421B6F"/>
    <w:rsid w:val="0042473D"/>
    <w:rsid w:val="004658CD"/>
    <w:rsid w:val="00472A56"/>
    <w:rsid w:val="00487B4A"/>
    <w:rsid w:val="00494390"/>
    <w:rsid w:val="004A0EED"/>
    <w:rsid w:val="004A6E52"/>
    <w:rsid w:val="004E4D6C"/>
    <w:rsid w:val="004F640D"/>
    <w:rsid w:val="00542EC9"/>
    <w:rsid w:val="005542D5"/>
    <w:rsid w:val="00571036"/>
    <w:rsid w:val="00575AEF"/>
    <w:rsid w:val="00595D15"/>
    <w:rsid w:val="00597CB4"/>
    <w:rsid w:val="005A48FF"/>
    <w:rsid w:val="005B0A85"/>
    <w:rsid w:val="005B0C2A"/>
    <w:rsid w:val="005C2585"/>
    <w:rsid w:val="005C485F"/>
    <w:rsid w:val="005D11D6"/>
    <w:rsid w:val="005D19AE"/>
    <w:rsid w:val="005D458E"/>
    <w:rsid w:val="005E53F7"/>
    <w:rsid w:val="005E64C2"/>
    <w:rsid w:val="005E7BFE"/>
    <w:rsid w:val="00606ABA"/>
    <w:rsid w:val="0063443E"/>
    <w:rsid w:val="00644F1A"/>
    <w:rsid w:val="006545B1"/>
    <w:rsid w:val="00665CA2"/>
    <w:rsid w:val="006810B0"/>
    <w:rsid w:val="00691BF5"/>
    <w:rsid w:val="006969AF"/>
    <w:rsid w:val="006B656E"/>
    <w:rsid w:val="006C71F4"/>
    <w:rsid w:val="006E4088"/>
    <w:rsid w:val="00713C72"/>
    <w:rsid w:val="007203C9"/>
    <w:rsid w:val="00726C4B"/>
    <w:rsid w:val="007277D6"/>
    <w:rsid w:val="00731561"/>
    <w:rsid w:val="00751DFB"/>
    <w:rsid w:val="007603F4"/>
    <w:rsid w:val="00760CF8"/>
    <w:rsid w:val="0077763B"/>
    <w:rsid w:val="00777E7C"/>
    <w:rsid w:val="00780AC6"/>
    <w:rsid w:val="00790CD8"/>
    <w:rsid w:val="00791218"/>
    <w:rsid w:val="007A017B"/>
    <w:rsid w:val="007A3E77"/>
    <w:rsid w:val="007A610E"/>
    <w:rsid w:val="007C5BE2"/>
    <w:rsid w:val="007D2500"/>
    <w:rsid w:val="007D7F22"/>
    <w:rsid w:val="007F063D"/>
    <w:rsid w:val="00822ACC"/>
    <w:rsid w:val="00826A08"/>
    <w:rsid w:val="0083067B"/>
    <w:rsid w:val="00844E03"/>
    <w:rsid w:val="00854411"/>
    <w:rsid w:val="00854486"/>
    <w:rsid w:val="008741BA"/>
    <w:rsid w:val="00876FAD"/>
    <w:rsid w:val="008947CE"/>
    <w:rsid w:val="00894BCE"/>
    <w:rsid w:val="008C0D5C"/>
    <w:rsid w:val="008E0900"/>
    <w:rsid w:val="008E1F7C"/>
    <w:rsid w:val="008E2337"/>
    <w:rsid w:val="008F3D01"/>
    <w:rsid w:val="0091414A"/>
    <w:rsid w:val="0091429A"/>
    <w:rsid w:val="00914F5C"/>
    <w:rsid w:val="009278EE"/>
    <w:rsid w:val="00927CA5"/>
    <w:rsid w:val="00934B67"/>
    <w:rsid w:val="00946E69"/>
    <w:rsid w:val="00957EA7"/>
    <w:rsid w:val="009602A3"/>
    <w:rsid w:val="0096729B"/>
    <w:rsid w:val="00970F70"/>
    <w:rsid w:val="00977386"/>
    <w:rsid w:val="00982CDA"/>
    <w:rsid w:val="00992FB5"/>
    <w:rsid w:val="009A6E42"/>
    <w:rsid w:val="009B550C"/>
    <w:rsid w:val="009B7283"/>
    <w:rsid w:val="009C2FE2"/>
    <w:rsid w:val="009E2964"/>
    <w:rsid w:val="009F013B"/>
    <w:rsid w:val="009F281E"/>
    <w:rsid w:val="00A0074D"/>
    <w:rsid w:val="00A066BA"/>
    <w:rsid w:val="00A1048D"/>
    <w:rsid w:val="00A1770B"/>
    <w:rsid w:val="00A23D4B"/>
    <w:rsid w:val="00A25DEF"/>
    <w:rsid w:val="00A357A8"/>
    <w:rsid w:val="00A41402"/>
    <w:rsid w:val="00A436C3"/>
    <w:rsid w:val="00A46814"/>
    <w:rsid w:val="00A53D54"/>
    <w:rsid w:val="00A60480"/>
    <w:rsid w:val="00A63537"/>
    <w:rsid w:val="00A77B5F"/>
    <w:rsid w:val="00A803F1"/>
    <w:rsid w:val="00A8752E"/>
    <w:rsid w:val="00A91C91"/>
    <w:rsid w:val="00A9242B"/>
    <w:rsid w:val="00AB51B4"/>
    <w:rsid w:val="00AC105A"/>
    <w:rsid w:val="00AC1F4C"/>
    <w:rsid w:val="00AE7C80"/>
    <w:rsid w:val="00AF51D9"/>
    <w:rsid w:val="00B01B57"/>
    <w:rsid w:val="00B0222D"/>
    <w:rsid w:val="00B11097"/>
    <w:rsid w:val="00B2582C"/>
    <w:rsid w:val="00B37471"/>
    <w:rsid w:val="00B46AC5"/>
    <w:rsid w:val="00B77903"/>
    <w:rsid w:val="00B83C0B"/>
    <w:rsid w:val="00BB4094"/>
    <w:rsid w:val="00BC2242"/>
    <w:rsid w:val="00BC5D8B"/>
    <w:rsid w:val="00BD2411"/>
    <w:rsid w:val="00C00A35"/>
    <w:rsid w:val="00C02B7D"/>
    <w:rsid w:val="00C17313"/>
    <w:rsid w:val="00C2207D"/>
    <w:rsid w:val="00C33DE8"/>
    <w:rsid w:val="00C4206D"/>
    <w:rsid w:val="00C432FE"/>
    <w:rsid w:val="00C502B7"/>
    <w:rsid w:val="00C5333C"/>
    <w:rsid w:val="00C54995"/>
    <w:rsid w:val="00C8056E"/>
    <w:rsid w:val="00C87C90"/>
    <w:rsid w:val="00C952BE"/>
    <w:rsid w:val="00CA2153"/>
    <w:rsid w:val="00CA3793"/>
    <w:rsid w:val="00CC1F84"/>
    <w:rsid w:val="00D11854"/>
    <w:rsid w:val="00D17BCE"/>
    <w:rsid w:val="00D26D2F"/>
    <w:rsid w:val="00D3620B"/>
    <w:rsid w:val="00D4327C"/>
    <w:rsid w:val="00D5623F"/>
    <w:rsid w:val="00DA0FA2"/>
    <w:rsid w:val="00DA6C0B"/>
    <w:rsid w:val="00DB71B1"/>
    <w:rsid w:val="00DB79A3"/>
    <w:rsid w:val="00DC0DB8"/>
    <w:rsid w:val="00DE0D5F"/>
    <w:rsid w:val="00DE5A2A"/>
    <w:rsid w:val="00DE77D9"/>
    <w:rsid w:val="00E15B4F"/>
    <w:rsid w:val="00E167D2"/>
    <w:rsid w:val="00E16BF6"/>
    <w:rsid w:val="00E2031D"/>
    <w:rsid w:val="00E210AE"/>
    <w:rsid w:val="00E3086F"/>
    <w:rsid w:val="00E35253"/>
    <w:rsid w:val="00E50BCD"/>
    <w:rsid w:val="00E573D3"/>
    <w:rsid w:val="00E70F89"/>
    <w:rsid w:val="00E734C4"/>
    <w:rsid w:val="00E932A3"/>
    <w:rsid w:val="00EB0CB9"/>
    <w:rsid w:val="00EB1512"/>
    <w:rsid w:val="00EB265E"/>
    <w:rsid w:val="00EC25C3"/>
    <w:rsid w:val="00ED49DE"/>
    <w:rsid w:val="00EE2358"/>
    <w:rsid w:val="00EF311B"/>
    <w:rsid w:val="00EF3FA2"/>
    <w:rsid w:val="00F05093"/>
    <w:rsid w:val="00F146F2"/>
    <w:rsid w:val="00F23EC5"/>
    <w:rsid w:val="00F26691"/>
    <w:rsid w:val="00F266A5"/>
    <w:rsid w:val="00F338F6"/>
    <w:rsid w:val="00F443D9"/>
    <w:rsid w:val="00F53F0E"/>
    <w:rsid w:val="00F54EDD"/>
    <w:rsid w:val="00F7175B"/>
    <w:rsid w:val="00F750A3"/>
    <w:rsid w:val="00F834FB"/>
    <w:rsid w:val="00F835D2"/>
    <w:rsid w:val="00FA37A9"/>
    <w:rsid w:val="00FA7374"/>
    <w:rsid w:val="00FB2E42"/>
    <w:rsid w:val="00FB372C"/>
    <w:rsid w:val="00FC206D"/>
    <w:rsid w:val="00FC32A1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6E08E7"/>
  <w15:docId w15:val="{6D1AF886-69ED-45CF-8F94-60BD58D3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BCE"/>
    <w:pPr>
      <w:suppressAutoHyphens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894BCE"/>
    <w:pPr>
      <w:keepNext/>
      <w:numPr>
        <w:numId w:val="1"/>
      </w:numPr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F89"/>
    <w:rPr>
      <w:rFonts w:ascii="Cambria" w:hAnsi="Cambria" w:cs="Cambria"/>
      <w:b/>
      <w:bCs/>
      <w:kern w:val="32"/>
      <w:sz w:val="32"/>
      <w:szCs w:val="32"/>
      <w:lang w:val="uk-UA" w:eastAsia="ar-SA" w:bidi="ar-SA"/>
    </w:rPr>
  </w:style>
  <w:style w:type="character" w:customStyle="1" w:styleId="Absatz-Standardschriftart">
    <w:name w:val="Absatz-Standardschriftart"/>
    <w:uiPriority w:val="99"/>
    <w:rsid w:val="00894BCE"/>
  </w:style>
  <w:style w:type="character" w:customStyle="1" w:styleId="WW-Absatz-Standardschriftart">
    <w:name w:val="WW-Absatz-Standardschriftart"/>
    <w:uiPriority w:val="99"/>
    <w:rsid w:val="00894BCE"/>
  </w:style>
  <w:style w:type="character" w:customStyle="1" w:styleId="3">
    <w:name w:val="Основной шрифт абзаца3"/>
    <w:uiPriority w:val="99"/>
    <w:rsid w:val="00894BCE"/>
  </w:style>
  <w:style w:type="character" w:customStyle="1" w:styleId="WW-Absatz-Standardschriftart1">
    <w:name w:val="WW-Absatz-Standardschriftart1"/>
    <w:uiPriority w:val="99"/>
    <w:rsid w:val="00894BCE"/>
  </w:style>
  <w:style w:type="character" w:customStyle="1" w:styleId="WW-Absatz-Standardschriftart11">
    <w:name w:val="WW-Absatz-Standardschriftart11"/>
    <w:uiPriority w:val="99"/>
    <w:rsid w:val="00894BCE"/>
  </w:style>
  <w:style w:type="character" w:customStyle="1" w:styleId="WW-Absatz-Standardschriftart111">
    <w:name w:val="WW-Absatz-Standardschriftart111"/>
    <w:uiPriority w:val="99"/>
    <w:rsid w:val="00894BCE"/>
  </w:style>
  <w:style w:type="character" w:customStyle="1" w:styleId="WW-Absatz-Standardschriftart1111">
    <w:name w:val="WW-Absatz-Standardschriftart1111"/>
    <w:uiPriority w:val="99"/>
    <w:rsid w:val="00894BCE"/>
  </w:style>
  <w:style w:type="character" w:customStyle="1" w:styleId="WW-Absatz-Standardschriftart11111">
    <w:name w:val="WW-Absatz-Standardschriftart11111"/>
    <w:uiPriority w:val="99"/>
    <w:rsid w:val="00894BCE"/>
  </w:style>
  <w:style w:type="character" w:customStyle="1" w:styleId="WW-Absatz-Standardschriftart111111">
    <w:name w:val="WW-Absatz-Standardschriftart111111"/>
    <w:uiPriority w:val="99"/>
    <w:rsid w:val="00894BCE"/>
  </w:style>
  <w:style w:type="character" w:customStyle="1" w:styleId="WW-Absatz-Standardschriftart1111111">
    <w:name w:val="WW-Absatz-Standardschriftart1111111"/>
    <w:uiPriority w:val="99"/>
    <w:rsid w:val="00894BCE"/>
  </w:style>
  <w:style w:type="character" w:customStyle="1" w:styleId="WW-Absatz-Standardschriftart11111111">
    <w:name w:val="WW-Absatz-Standardschriftart11111111"/>
    <w:uiPriority w:val="99"/>
    <w:rsid w:val="00894BCE"/>
  </w:style>
  <w:style w:type="character" w:customStyle="1" w:styleId="WW-Absatz-Standardschriftart111111111">
    <w:name w:val="WW-Absatz-Standardschriftart111111111"/>
    <w:uiPriority w:val="99"/>
    <w:rsid w:val="00894BCE"/>
  </w:style>
  <w:style w:type="character" w:customStyle="1" w:styleId="WW-Absatz-Standardschriftart1111111111">
    <w:name w:val="WW-Absatz-Standardschriftart1111111111"/>
    <w:uiPriority w:val="99"/>
    <w:rsid w:val="00894BCE"/>
  </w:style>
  <w:style w:type="character" w:customStyle="1" w:styleId="WW-Absatz-Standardschriftart11111111111">
    <w:name w:val="WW-Absatz-Standardschriftart11111111111"/>
    <w:uiPriority w:val="99"/>
    <w:rsid w:val="00894BCE"/>
  </w:style>
  <w:style w:type="character" w:customStyle="1" w:styleId="WW-Absatz-Standardschriftart111111111111">
    <w:name w:val="WW-Absatz-Standardschriftart111111111111"/>
    <w:uiPriority w:val="99"/>
    <w:rsid w:val="00894BCE"/>
  </w:style>
  <w:style w:type="character" w:customStyle="1" w:styleId="WW-Absatz-Standardschriftart1111111111111">
    <w:name w:val="WW-Absatz-Standardschriftart1111111111111"/>
    <w:uiPriority w:val="99"/>
    <w:rsid w:val="00894BCE"/>
  </w:style>
  <w:style w:type="character" w:customStyle="1" w:styleId="WW-Absatz-Standardschriftart11111111111111">
    <w:name w:val="WW-Absatz-Standardschriftart11111111111111"/>
    <w:uiPriority w:val="99"/>
    <w:rsid w:val="00894BCE"/>
  </w:style>
  <w:style w:type="character" w:customStyle="1" w:styleId="WW-Absatz-Standardschriftart111111111111111">
    <w:name w:val="WW-Absatz-Standardschriftart111111111111111"/>
    <w:uiPriority w:val="99"/>
    <w:rsid w:val="00894BCE"/>
  </w:style>
  <w:style w:type="character" w:customStyle="1" w:styleId="WW-Absatz-Standardschriftart1111111111111111">
    <w:name w:val="WW-Absatz-Standardschriftart1111111111111111"/>
    <w:uiPriority w:val="99"/>
    <w:rsid w:val="00894BCE"/>
  </w:style>
  <w:style w:type="character" w:customStyle="1" w:styleId="WW-Absatz-Standardschriftart11111111111111111">
    <w:name w:val="WW-Absatz-Standardschriftart11111111111111111"/>
    <w:uiPriority w:val="99"/>
    <w:rsid w:val="00894BCE"/>
  </w:style>
  <w:style w:type="character" w:customStyle="1" w:styleId="WW-Absatz-Standardschriftart111111111111111111">
    <w:name w:val="WW-Absatz-Standardschriftart111111111111111111"/>
    <w:uiPriority w:val="99"/>
    <w:rsid w:val="00894BCE"/>
  </w:style>
  <w:style w:type="character" w:customStyle="1" w:styleId="WW-Absatz-Standardschriftart1111111111111111111">
    <w:name w:val="WW-Absatz-Standardschriftart1111111111111111111"/>
    <w:uiPriority w:val="99"/>
    <w:rsid w:val="00894BCE"/>
  </w:style>
  <w:style w:type="character" w:customStyle="1" w:styleId="WW-Absatz-Standardschriftart11111111111111111111">
    <w:name w:val="WW-Absatz-Standardschriftart11111111111111111111"/>
    <w:uiPriority w:val="99"/>
    <w:rsid w:val="00894BCE"/>
  </w:style>
  <w:style w:type="character" w:customStyle="1" w:styleId="WW-Absatz-Standardschriftart111111111111111111111">
    <w:name w:val="WW-Absatz-Standardschriftart111111111111111111111"/>
    <w:uiPriority w:val="99"/>
    <w:rsid w:val="00894BCE"/>
  </w:style>
  <w:style w:type="character" w:customStyle="1" w:styleId="WW-Absatz-Standardschriftart1111111111111111111111">
    <w:name w:val="WW-Absatz-Standardschriftart1111111111111111111111"/>
    <w:uiPriority w:val="99"/>
    <w:rsid w:val="00894BCE"/>
  </w:style>
  <w:style w:type="character" w:customStyle="1" w:styleId="WW-Absatz-Standardschriftart11111111111111111111111">
    <w:name w:val="WW-Absatz-Standardschriftart11111111111111111111111"/>
    <w:uiPriority w:val="99"/>
    <w:rsid w:val="00894BCE"/>
  </w:style>
  <w:style w:type="character" w:customStyle="1" w:styleId="WW-Absatz-Standardschriftart111111111111111111111111">
    <w:name w:val="WW-Absatz-Standardschriftart111111111111111111111111"/>
    <w:uiPriority w:val="99"/>
    <w:rsid w:val="00894BCE"/>
  </w:style>
  <w:style w:type="character" w:customStyle="1" w:styleId="WW-Absatz-Standardschriftart1111111111111111111111111">
    <w:name w:val="WW-Absatz-Standardschriftart1111111111111111111111111"/>
    <w:uiPriority w:val="99"/>
    <w:rsid w:val="00894BCE"/>
  </w:style>
  <w:style w:type="character" w:customStyle="1" w:styleId="WW-Absatz-Standardschriftart11111111111111111111111111">
    <w:name w:val="WW-Absatz-Standardschriftart11111111111111111111111111"/>
    <w:uiPriority w:val="99"/>
    <w:rsid w:val="00894BCE"/>
  </w:style>
  <w:style w:type="character" w:customStyle="1" w:styleId="WW-Absatz-Standardschriftart111111111111111111111111111">
    <w:name w:val="WW-Absatz-Standardschriftart111111111111111111111111111"/>
    <w:uiPriority w:val="99"/>
    <w:rsid w:val="00894BCE"/>
  </w:style>
  <w:style w:type="character" w:customStyle="1" w:styleId="WW8Num1z0">
    <w:name w:val="WW8Num1z0"/>
    <w:uiPriority w:val="99"/>
    <w:rsid w:val="00894BCE"/>
  </w:style>
  <w:style w:type="character" w:customStyle="1" w:styleId="WW8Num1z1">
    <w:name w:val="WW8Num1z1"/>
    <w:uiPriority w:val="99"/>
    <w:rsid w:val="00894BCE"/>
  </w:style>
  <w:style w:type="character" w:customStyle="1" w:styleId="WW8Num1z2">
    <w:name w:val="WW8Num1z2"/>
    <w:uiPriority w:val="99"/>
    <w:rsid w:val="00894BCE"/>
  </w:style>
  <w:style w:type="character" w:customStyle="1" w:styleId="WW8Num1z3">
    <w:name w:val="WW8Num1z3"/>
    <w:uiPriority w:val="99"/>
    <w:rsid w:val="00894BCE"/>
  </w:style>
  <w:style w:type="character" w:customStyle="1" w:styleId="WW8Num1z4">
    <w:name w:val="WW8Num1z4"/>
    <w:uiPriority w:val="99"/>
    <w:rsid w:val="00894BCE"/>
  </w:style>
  <w:style w:type="character" w:customStyle="1" w:styleId="WW8Num1z5">
    <w:name w:val="WW8Num1z5"/>
    <w:uiPriority w:val="99"/>
    <w:rsid w:val="00894BCE"/>
  </w:style>
  <w:style w:type="character" w:customStyle="1" w:styleId="WW8Num1z6">
    <w:name w:val="WW8Num1z6"/>
    <w:uiPriority w:val="99"/>
    <w:rsid w:val="00894BCE"/>
  </w:style>
  <w:style w:type="character" w:customStyle="1" w:styleId="WW8Num1z7">
    <w:name w:val="WW8Num1z7"/>
    <w:uiPriority w:val="99"/>
    <w:rsid w:val="00894BCE"/>
  </w:style>
  <w:style w:type="character" w:customStyle="1" w:styleId="WW8Num1z8">
    <w:name w:val="WW8Num1z8"/>
    <w:uiPriority w:val="99"/>
    <w:rsid w:val="00894BCE"/>
  </w:style>
  <w:style w:type="character" w:customStyle="1" w:styleId="WW8Num2z0">
    <w:name w:val="WW8Num2z0"/>
    <w:uiPriority w:val="99"/>
    <w:rsid w:val="00894BCE"/>
  </w:style>
  <w:style w:type="character" w:customStyle="1" w:styleId="WW8Num2z1">
    <w:name w:val="WW8Num2z1"/>
    <w:uiPriority w:val="99"/>
    <w:rsid w:val="00894BCE"/>
  </w:style>
  <w:style w:type="character" w:customStyle="1" w:styleId="WW8Num2z2">
    <w:name w:val="WW8Num2z2"/>
    <w:uiPriority w:val="99"/>
    <w:rsid w:val="00894BCE"/>
  </w:style>
  <w:style w:type="character" w:customStyle="1" w:styleId="WW8Num2z3">
    <w:name w:val="WW8Num2z3"/>
    <w:uiPriority w:val="99"/>
    <w:rsid w:val="00894BCE"/>
  </w:style>
  <w:style w:type="character" w:customStyle="1" w:styleId="WW8Num2z4">
    <w:name w:val="WW8Num2z4"/>
    <w:uiPriority w:val="99"/>
    <w:rsid w:val="00894BCE"/>
  </w:style>
  <w:style w:type="character" w:customStyle="1" w:styleId="WW8Num2z5">
    <w:name w:val="WW8Num2z5"/>
    <w:uiPriority w:val="99"/>
    <w:rsid w:val="00894BCE"/>
  </w:style>
  <w:style w:type="character" w:customStyle="1" w:styleId="WW8Num2z6">
    <w:name w:val="WW8Num2z6"/>
    <w:uiPriority w:val="99"/>
    <w:rsid w:val="00894BCE"/>
  </w:style>
  <w:style w:type="character" w:customStyle="1" w:styleId="WW8Num2z7">
    <w:name w:val="WW8Num2z7"/>
    <w:uiPriority w:val="99"/>
    <w:rsid w:val="00894BCE"/>
  </w:style>
  <w:style w:type="character" w:customStyle="1" w:styleId="WW8Num2z8">
    <w:name w:val="WW8Num2z8"/>
    <w:uiPriority w:val="99"/>
    <w:rsid w:val="00894BCE"/>
  </w:style>
  <w:style w:type="character" w:customStyle="1" w:styleId="WW-Absatz-Standardschriftart1111111111111111111111111111">
    <w:name w:val="WW-Absatz-Standardschriftart1111111111111111111111111111"/>
    <w:uiPriority w:val="99"/>
    <w:rsid w:val="00894BCE"/>
  </w:style>
  <w:style w:type="character" w:customStyle="1" w:styleId="WW-Absatz-Standardschriftart11111111111111111111111111111">
    <w:name w:val="WW-Absatz-Standardschriftart11111111111111111111111111111"/>
    <w:uiPriority w:val="99"/>
    <w:rsid w:val="00894BCE"/>
  </w:style>
  <w:style w:type="character" w:customStyle="1" w:styleId="WW-Absatz-Standardschriftart111111111111111111111111111111">
    <w:name w:val="WW-Absatz-Standardschriftart111111111111111111111111111111"/>
    <w:uiPriority w:val="99"/>
    <w:rsid w:val="00894BCE"/>
  </w:style>
  <w:style w:type="character" w:customStyle="1" w:styleId="WW-Absatz-Standardschriftart1111111111111111111111111111111">
    <w:name w:val="WW-Absatz-Standardschriftart1111111111111111111111111111111"/>
    <w:uiPriority w:val="99"/>
    <w:rsid w:val="00894BCE"/>
  </w:style>
  <w:style w:type="character" w:customStyle="1" w:styleId="2">
    <w:name w:val="Основной шрифт абзаца2"/>
    <w:uiPriority w:val="99"/>
    <w:rsid w:val="00894BCE"/>
  </w:style>
  <w:style w:type="character" w:customStyle="1" w:styleId="11">
    <w:name w:val="Основной шрифт абзаца1"/>
    <w:uiPriority w:val="99"/>
    <w:rsid w:val="00894BCE"/>
  </w:style>
  <w:style w:type="character" w:styleId="a3">
    <w:name w:val="page number"/>
    <w:basedOn w:val="11"/>
    <w:uiPriority w:val="99"/>
    <w:rsid w:val="00894BCE"/>
  </w:style>
  <w:style w:type="character" w:customStyle="1" w:styleId="a4">
    <w:name w:val="Знак Знак"/>
    <w:basedOn w:val="11"/>
    <w:uiPriority w:val="99"/>
    <w:rsid w:val="00894BCE"/>
    <w:rPr>
      <w:sz w:val="24"/>
      <w:szCs w:val="24"/>
      <w:lang w:val="uk-UA"/>
    </w:rPr>
  </w:style>
  <w:style w:type="character" w:customStyle="1" w:styleId="a5">
    <w:name w:val="Символ нумерации"/>
    <w:uiPriority w:val="99"/>
    <w:rsid w:val="00894BCE"/>
  </w:style>
  <w:style w:type="paragraph" w:customStyle="1" w:styleId="a6">
    <w:name w:val="Заголовок"/>
    <w:basedOn w:val="a"/>
    <w:next w:val="a7"/>
    <w:uiPriority w:val="99"/>
    <w:rsid w:val="00894BCE"/>
    <w:pPr>
      <w:keepNext/>
      <w:spacing w:before="240" w:after="1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894BCE"/>
    <w:pPr>
      <w:jc w:val="both"/>
    </w:p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E70F89"/>
    <w:rPr>
      <w:sz w:val="28"/>
      <w:szCs w:val="28"/>
      <w:lang w:val="uk-UA" w:eastAsia="ar-SA" w:bidi="ar-SA"/>
    </w:rPr>
  </w:style>
  <w:style w:type="paragraph" w:styleId="a9">
    <w:name w:val="List"/>
    <w:basedOn w:val="a7"/>
    <w:uiPriority w:val="99"/>
    <w:rsid w:val="00894BCE"/>
  </w:style>
  <w:style w:type="paragraph" w:customStyle="1" w:styleId="20">
    <w:name w:val="Название2"/>
    <w:basedOn w:val="a"/>
    <w:uiPriority w:val="99"/>
    <w:rsid w:val="00894B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894BCE"/>
    <w:pPr>
      <w:suppressLineNumbers/>
    </w:pPr>
  </w:style>
  <w:style w:type="paragraph" w:customStyle="1" w:styleId="12">
    <w:name w:val="Название1"/>
    <w:basedOn w:val="a"/>
    <w:uiPriority w:val="99"/>
    <w:rsid w:val="00894B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894BCE"/>
    <w:pPr>
      <w:suppressLineNumbers/>
    </w:pPr>
  </w:style>
  <w:style w:type="paragraph" w:customStyle="1" w:styleId="14">
    <w:name w:val="Название объекта1"/>
    <w:basedOn w:val="a"/>
    <w:uiPriority w:val="99"/>
    <w:rsid w:val="00894B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Покажчик"/>
    <w:basedOn w:val="a"/>
    <w:uiPriority w:val="99"/>
    <w:rsid w:val="00894BCE"/>
    <w:pPr>
      <w:suppressLineNumbers/>
    </w:pPr>
  </w:style>
  <w:style w:type="paragraph" w:customStyle="1" w:styleId="ab">
    <w:name w:val="Знак"/>
    <w:basedOn w:val="a"/>
    <w:uiPriority w:val="99"/>
    <w:rsid w:val="00894BCE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894BCE"/>
    <w:rPr>
      <w:rFonts w:ascii="Verdana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894BCE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semiHidden/>
    <w:locked/>
    <w:rsid w:val="00E70F89"/>
    <w:rPr>
      <w:sz w:val="28"/>
      <w:szCs w:val="28"/>
      <w:lang w:val="uk-UA" w:eastAsia="ar-SA" w:bidi="ar-SA"/>
    </w:rPr>
  </w:style>
  <w:style w:type="paragraph" w:styleId="ae">
    <w:name w:val="footer"/>
    <w:basedOn w:val="a"/>
    <w:link w:val="af"/>
    <w:uiPriority w:val="99"/>
    <w:rsid w:val="00894BCE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locked/>
    <w:rsid w:val="00E70F89"/>
    <w:rPr>
      <w:sz w:val="28"/>
      <w:szCs w:val="28"/>
      <w:lang w:val="uk-UA" w:eastAsia="ar-SA" w:bidi="ar-SA"/>
    </w:rPr>
  </w:style>
  <w:style w:type="paragraph" w:customStyle="1" w:styleId="af0">
    <w:name w:val="Вміст таблиці"/>
    <w:basedOn w:val="a"/>
    <w:uiPriority w:val="99"/>
    <w:rsid w:val="00894BCE"/>
    <w:pPr>
      <w:suppressLineNumbers/>
    </w:pPr>
  </w:style>
  <w:style w:type="paragraph" w:customStyle="1" w:styleId="af1">
    <w:name w:val="Заголовок таблиці"/>
    <w:basedOn w:val="af0"/>
    <w:uiPriority w:val="99"/>
    <w:rsid w:val="00894BCE"/>
    <w:pPr>
      <w:jc w:val="center"/>
    </w:pPr>
    <w:rPr>
      <w:b/>
      <w:bCs/>
    </w:rPr>
  </w:style>
  <w:style w:type="paragraph" w:customStyle="1" w:styleId="af2">
    <w:name w:val="Вміст кадру"/>
    <w:basedOn w:val="a"/>
    <w:uiPriority w:val="99"/>
    <w:rsid w:val="00894BCE"/>
  </w:style>
  <w:style w:type="paragraph" w:customStyle="1" w:styleId="af3">
    <w:name w:val="Верхній колонтитул ліворуч"/>
    <w:basedOn w:val="a"/>
    <w:uiPriority w:val="99"/>
    <w:rsid w:val="00894BCE"/>
    <w:pPr>
      <w:suppressLineNumbers/>
      <w:tabs>
        <w:tab w:val="center" w:pos="4677"/>
        <w:tab w:val="right" w:pos="9354"/>
      </w:tabs>
    </w:pPr>
  </w:style>
  <w:style w:type="paragraph" w:customStyle="1" w:styleId="af4">
    <w:name w:val="Содержимое таблицы"/>
    <w:basedOn w:val="a"/>
    <w:uiPriority w:val="99"/>
    <w:rsid w:val="00894BCE"/>
    <w:pPr>
      <w:suppressLineNumbers/>
    </w:pPr>
  </w:style>
  <w:style w:type="paragraph" w:customStyle="1" w:styleId="af5">
    <w:name w:val="Заголовок таблицы"/>
    <w:basedOn w:val="af4"/>
    <w:uiPriority w:val="99"/>
    <w:rsid w:val="00894BCE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uiPriority w:val="99"/>
    <w:rsid w:val="00894BCE"/>
  </w:style>
  <w:style w:type="paragraph" w:styleId="af7">
    <w:name w:val="Balloon Text"/>
    <w:basedOn w:val="a"/>
    <w:link w:val="af8"/>
    <w:uiPriority w:val="99"/>
    <w:semiHidden/>
    <w:rsid w:val="003035E9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locked/>
    <w:rsid w:val="00E70F89"/>
    <w:rPr>
      <w:sz w:val="2"/>
      <w:szCs w:val="2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2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1CC5-CD6E-454F-8001-989CEDF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Наталія Литвинчук</cp:lastModifiedBy>
  <cp:revision>12</cp:revision>
  <cp:lastPrinted>2022-11-11T09:36:00Z</cp:lastPrinted>
  <dcterms:created xsi:type="dcterms:W3CDTF">2025-11-17T13:29:00Z</dcterms:created>
  <dcterms:modified xsi:type="dcterms:W3CDTF">2025-11-28T09:12:00Z</dcterms:modified>
</cp:coreProperties>
</file>